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0A64CD6"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4F60AF31"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9C647D">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00067792"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2CC4CA8F"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3987DDDE"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9C647D">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2D6C97A4"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9095" w14:textId="77777777" w:rsidR="00F60CAF" w:rsidRDefault="00F60CAF">
      <w:pPr>
        <w:spacing w:after="0" w:line="240" w:lineRule="auto"/>
      </w:pPr>
      <w:r>
        <w:separator/>
      </w:r>
    </w:p>
  </w:endnote>
  <w:endnote w:type="continuationSeparator" w:id="0">
    <w:p w14:paraId="01412AC6" w14:textId="77777777" w:rsidR="00F60CAF" w:rsidRDefault="00F6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F60CAF">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F01F" w14:textId="77777777" w:rsidR="00F60CAF" w:rsidRDefault="00F60CAF">
      <w:pPr>
        <w:spacing w:after="0" w:line="240" w:lineRule="auto"/>
      </w:pPr>
      <w:r>
        <w:separator/>
      </w:r>
    </w:p>
  </w:footnote>
  <w:footnote w:type="continuationSeparator" w:id="0">
    <w:p w14:paraId="74C86409" w14:textId="77777777" w:rsidR="00F60CAF" w:rsidRDefault="00F6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8488C"/>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C647D"/>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60CAF"/>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customXml/itemProps2.xml><?xml version="1.0" encoding="utf-8"?>
<ds:datastoreItem xmlns:ds="http://schemas.openxmlformats.org/officeDocument/2006/customXml" ds:itemID="{97B1382C-DCEA-4620-9014-B8AF51130951}"/>
</file>

<file path=customXml/itemProps3.xml><?xml version="1.0" encoding="utf-8"?>
<ds:datastoreItem xmlns:ds="http://schemas.openxmlformats.org/officeDocument/2006/customXml" ds:itemID="{B8D90B31-08D6-4024-BDE7-1C6B27F26FE2}"/>
</file>

<file path=customXml/itemProps4.xml><?xml version="1.0" encoding="utf-8"?>
<ds:datastoreItem xmlns:ds="http://schemas.openxmlformats.org/officeDocument/2006/customXml" ds:itemID="{97DA2E2E-0372-4E62-9E07-B9BA3BCB7B47}"/>
</file>

<file path=docProps/app.xml><?xml version="1.0" encoding="utf-8"?>
<Properties xmlns="http://schemas.openxmlformats.org/officeDocument/2006/extended-properties" xmlns:vt="http://schemas.openxmlformats.org/officeDocument/2006/docPropsVTypes">
  <Template>Normal.dotm</Template>
  <TotalTime>24</TotalTime>
  <Pages>18</Pages>
  <Words>8183</Words>
  <Characters>54668</Characters>
  <Application>Microsoft Office Word</Application>
  <DocSecurity>0</DocSecurity>
  <Lines>911</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6-04-05T19: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